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68" w:rsidRDefault="00E24C68" w:rsidP="00B329AD">
      <w:pPr>
        <w:rPr>
          <w:sz w:val="20"/>
        </w:rPr>
      </w:pPr>
    </w:p>
    <w:p w:rsidR="00D20B2C" w:rsidRPr="00526125" w:rsidRDefault="00D20B2C" w:rsidP="00D20B2C">
      <w:pPr>
        <w:jc w:val="center"/>
        <w:rPr>
          <w:b/>
          <w:color w:val="FFFFFF" w:themeColor="background1"/>
          <w:spacing w:val="10"/>
          <w:sz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6125">
        <w:rPr>
          <w:rFonts w:hint="eastAsia"/>
          <w:b/>
          <w:color w:val="FFFFFF" w:themeColor="background1"/>
          <w:spacing w:val="10"/>
          <w:sz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介護保険高額介護（予防）サービス費支給申請書</w:t>
      </w:r>
    </w:p>
    <w:p w:rsidR="00D20B2C" w:rsidRPr="00426E6A" w:rsidRDefault="00D20B2C" w:rsidP="00D20B2C">
      <w:pPr>
        <w:rPr>
          <w:b/>
          <w:color w:val="FFFFFF" w:themeColor="background1"/>
          <w:spacing w:val="10"/>
          <w:sz w:val="2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20B2C" w:rsidRDefault="00591819" w:rsidP="00D20B2C">
      <w:pPr>
        <w:jc w:val="center"/>
      </w:pPr>
      <w:r>
        <w:rPr>
          <w:rFonts w:hint="eastAsia"/>
        </w:rPr>
        <w:t xml:space="preserve">　　</w:t>
      </w:r>
      <w:r w:rsidR="00D20B2C" w:rsidRPr="00426E6A">
        <w:rPr>
          <w:rFonts w:hint="eastAsia"/>
        </w:rPr>
        <w:t xml:space="preserve">　　　年　　　月</w:t>
      </w:r>
    </w:p>
    <w:tbl>
      <w:tblPr>
        <w:tblStyle w:val="a3"/>
        <w:tblW w:w="9759" w:type="dxa"/>
        <w:tblLayout w:type="fixed"/>
        <w:tblLook w:val="04A0" w:firstRow="1" w:lastRow="0" w:firstColumn="1" w:lastColumn="0" w:noHBand="0" w:noVBand="1"/>
      </w:tblPr>
      <w:tblGrid>
        <w:gridCol w:w="487"/>
        <w:gridCol w:w="1145"/>
        <w:gridCol w:w="2281"/>
        <w:gridCol w:w="1346"/>
        <w:gridCol w:w="945"/>
        <w:gridCol w:w="283"/>
        <w:gridCol w:w="266"/>
        <w:gridCol w:w="299"/>
        <w:gridCol w:w="300"/>
        <w:gridCol w:w="299"/>
        <w:gridCol w:w="276"/>
        <w:gridCol w:w="299"/>
        <w:gridCol w:w="308"/>
        <w:gridCol w:w="308"/>
        <w:gridCol w:w="308"/>
        <w:gridCol w:w="304"/>
        <w:gridCol w:w="305"/>
      </w:tblGrid>
      <w:tr w:rsidR="00D20B2C" w:rsidTr="00370CB2">
        <w:trPr>
          <w:trHeight w:val="113"/>
        </w:trPr>
        <w:tc>
          <w:tcPr>
            <w:tcW w:w="1632" w:type="dxa"/>
            <w:gridSpan w:val="2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 w:rsidRPr="00E142F6">
              <w:rPr>
                <w:rFonts w:hint="eastAsia"/>
                <w:sz w:val="18"/>
              </w:rPr>
              <w:t>フリガナ</w:t>
            </w:r>
          </w:p>
        </w:tc>
        <w:tc>
          <w:tcPr>
            <w:tcW w:w="3627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1494" w:type="dxa"/>
            <w:gridSpan w:val="3"/>
            <w:vMerge w:val="restart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74" w:type="dxa"/>
            <w:gridSpan w:val="4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Merge w:val="restart"/>
            <w:vAlign w:val="center"/>
          </w:tcPr>
          <w:p w:rsidR="00D20B2C" w:rsidRPr="006F1236" w:rsidRDefault="00D20B2C" w:rsidP="00370C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08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8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8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4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5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D6DA1" w:rsidTr="00370CB2">
        <w:trPr>
          <w:trHeight w:val="360"/>
        </w:trPr>
        <w:tc>
          <w:tcPr>
            <w:tcW w:w="1632" w:type="dxa"/>
            <w:gridSpan w:val="2"/>
            <w:vMerge w:val="restart"/>
            <w:vAlign w:val="center"/>
          </w:tcPr>
          <w:p w:rsidR="00CD6DA1" w:rsidRPr="00A00A8D" w:rsidRDefault="00CD6DA1" w:rsidP="00370CB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627" w:type="dxa"/>
            <w:gridSpan w:val="2"/>
            <w:vMerge w:val="restart"/>
            <w:vAlign w:val="center"/>
          </w:tcPr>
          <w:p w:rsidR="00CD6DA1" w:rsidRPr="006F1236" w:rsidRDefault="00CD6DA1" w:rsidP="0037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CD6DA1" w:rsidRDefault="00CD6DA1" w:rsidP="00370CB2"/>
        </w:tc>
        <w:tc>
          <w:tcPr>
            <w:tcW w:w="1174" w:type="dxa"/>
            <w:gridSpan w:val="4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4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5" w:type="dxa"/>
            <w:vMerge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</w:tr>
      <w:tr w:rsidR="00CD6DA1" w:rsidTr="00CD6DA1">
        <w:trPr>
          <w:trHeight w:val="405"/>
        </w:trPr>
        <w:tc>
          <w:tcPr>
            <w:tcW w:w="1632" w:type="dxa"/>
            <w:gridSpan w:val="2"/>
            <w:vMerge/>
          </w:tcPr>
          <w:p w:rsidR="00CD6DA1" w:rsidRDefault="00CD6DA1" w:rsidP="00370CB2"/>
        </w:tc>
        <w:tc>
          <w:tcPr>
            <w:tcW w:w="3627" w:type="dxa"/>
            <w:gridSpan w:val="2"/>
            <w:vMerge/>
          </w:tcPr>
          <w:p w:rsidR="00CD6DA1" w:rsidRDefault="00CD6DA1" w:rsidP="00370CB2"/>
        </w:tc>
        <w:tc>
          <w:tcPr>
            <w:tcW w:w="1494" w:type="dxa"/>
            <w:gridSpan w:val="3"/>
            <w:vAlign w:val="center"/>
          </w:tcPr>
          <w:p w:rsidR="00CD6DA1" w:rsidRDefault="00CD6DA1" w:rsidP="00370CB2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4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5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</w:tr>
      <w:tr w:rsidR="00CD6DA1" w:rsidTr="00CD6DA1">
        <w:trPr>
          <w:trHeight w:val="225"/>
        </w:trPr>
        <w:tc>
          <w:tcPr>
            <w:tcW w:w="1632" w:type="dxa"/>
            <w:gridSpan w:val="2"/>
            <w:vMerge/>
          </w:tcPr>
          <w:p w:rsidR="00CD6DA1" w:rsidRDefault="00CD6DA1" w:rsidP="00370CB2"/>
        </w:tc>
        <w:tc>
          <w:tcPr>
            <w:tcW w:w="3627" w:type="dxa"/>
            <w:gridSpan w:val="2"/>
            <w:vMerge/>
          </w:tcPr>
          <w:p w:rsidR="00CD6DA1" w:rsidRDefault="00CD6DA1" w:rsidP="00370CB2"/>
        </w:tc>
        <w:tc>
          <w:tcPr>
            <w:tcW w:w="945" w:type="dxa"/>
            <w:vAlign w:val="center"/>
          </w:tcPr>
          <w:p w:rsidR="00CD6DA1" w:rsidRPr="00CD6DA1" w:rsidRDefault="00CD6DA1" w:rsidP="00370CB2">
            <w:pPr>
              <w:jc w:val="center"/>
              <w:rPr>
                <w:sz w:val="16"/>
                <w:szCs w:val="16"/>
              </w:rPr>
            </w:pPr>
            <w:r w:rsidRPr="00CD6DA1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CD6DA1" w:rsidRDefault="00CD6DA1" w:rsidP="00370CB2">
            <w:pPr>
              <w:jc w:val="center"/>
            </w:pPr>
          </w:p>
        </w:tc>
        <w:tc>
          <w:tcPr>
            <w:tcW w:w="266" w:type="dxa"/>
            <w:vAlign w:val="center"/>
          </w:tcPr>
          <w:p w:rsidR="00CD6DA1" w:rsidRDefault="00CD6DA1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0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76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299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8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4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  <w:tc>
          <w:tcPr>
            <w:tcW w:w="305" w:type="dxa"/>
            <w:vAlign w:val="center"/>
          </w:tcPr>
          <w:p w:rsidR="00CD6DA1" w:rsidRDefault="00CD6DA1" w:rsidP="00370CB2">
            <w:pPr>
              <w:spacing w:line="0" w:lineRule="atLeast"/>
              <w:jc w:val="center"/>
            </w:pPr>
          </w:p>
        </w:tc>
      </w:tr>
      <w:tr w:rsidR="00CD6DA1" w:rsidTr="005A21BE">
        <w:tc>
          <w:tcPr>
            <w:tcW w:w="1632" w:type="dxa"/>
            <w:gridSpan w:val="2"/>
            <w:vAlign w:val="center"/>
          </w:tcPr>
          <w:p w:rsidR="00CD6DA1" w:rsidRDefault="00CD6DA1" w:rsidP="00370CB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27" w:type="dxa"/>
            <w:gridSpan w:val="2"/>
          </w:tcPr>
          <w:p w:rsidR="00CD6DA1" w:rsidRDefault="00CD6DA1" w:rsidP="001A1D50">
            <w:pPr>
              <w:ind w:firstLineChars="500" w:firstLine="1050"/>
            </w:pPr>
            <w:r>
              <w:rPr>
                <w:rFonts w:hint="eastAsia"/>
              </w:rPr>
              <w:t xml:space="preserve">　年　　月　　日　生</w:t>
            </w:r>
          </w:p>
        </w:tc>
        <w:tc>
          <w:tcPr>
            <w:tcW w:w="4500" w:type="dxa"/>
            <w:gridSpan w:val="13"/>
          </w:tcPr>
          <w:p w:rsidR="00CD6DA1" w:rsidRDefault="00CD6DA1" w:rsidP="00CD6DA1">
            <w:pPr>
              <w:ind w:left="252"/>
            </w:pPr>
            <w:r>
              <w:rPr>
                <w:rFonts w:hint="eastAsia"/>
              </w:rPr>
              <w:t>性別</w:t>
            </w:r>
          </w:p>
        </w:tc>
      </w:tr>
      <w:tr w:rsidR="00D20B2C" w:rsidTr="00370CB2">
        <w:trPr>
          <w:trHeight w:val="461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27" w:type="dxa"/>
            <w:gridSpan w:val="15"/>
            <w:vAlign w:val="center"/>
          </w:tcPr>
          <w:p w:rsidR="00D20B2C" w:rsidRDefault="00D20B2C" w:rsidP="001A1D50">
            <w:pPr>
              <w:ind w:firstLineChars="2100" w:firstLine="4410"/>
            </w:pPr>
            <w:r>
              <w:rPr>
                <w:rFonts w:hint="eastAsia"/>
              </w:rPr>
              <w:t xml:space="preserve">　　　電話番号</w:t>
            </w:r>
          </w:p>
        </w:tc>
      </w:tr>
      <w:tr w:rsidR="00D20B2C" w:rsidTr="00CD6DA1">
        <w:trPr>
          <w:trHeight w:val="678"/>
        </w:trPr>
        <w:tc>
          <w:tcPr>
            <w:tcW w:w="1632" w:type="dxa"/>
            <w:gridSpan w:val="2"/>
            <w:tcBorders>
              <w:tl2br w:val="single" w:sz="4" w:space="0" w:color="auto"/>
            </w:tcBorders>
          </w:tcPr>
          <w:p w:rsidR="00D20B2C" w:rsidRDefault="00D20B2C" w:rsidP="00370CB2"/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06" w:type="dxa"/>
            <w:gridSpan w:val="10"/>
          </w:tcPr>
          <w:p w:rsidR="00D20B2C" w:rsidRPr="008F5B66" w:rsidRDefault="00D20B2C" w:rsidP="00370CB2">
            <w:pPr>
              <w:spacing w:line="0" w:lineRule="atLeast"/>
              <w:jc w:val="center"/>
              <w:rPr>
                <w:sz w:val="18"/>
              </w:rPr>
            </w:pPr>
            <w:r w:rsidRPr="008F5B66">
              <w:rPr>
                <w:rFonts w:hint="eastAsia"/>
                <w:sz w:val="18"/>
              </w:rPr>
              <w:t>介護保険の</w:t>
            </w:r>
          </w:p>
          <w:p w:rsidR="00D20B2C" w:rsidRPr="008F5B66" w:rsidRDefault="00D20B2C" w:rsidP="00370CB2">
            <w:pPr>
              <w:spacing w:line="0" w:lineRule="atLeast"/>
              <w:jc w:val="center"/>
              <w:rPr>
                <w:sz w:val="18"/>
              </w:rPr>
            </w:pPr>
            <w:r w:rsidRPr="008F5B66">
              <w:rPr>
                <w:rFonts w:hint="eastAsia"/>
                <w:sz w:val="18"/>
              </w:rPr>
              <w:t>被保険者の場合</w:t>
            </w:r>
          </w:p>
          <w:p w:rsidR="00D20B2C" w:rsidRDefault="00D20B2C" w:rsidP="00370CB2">
            <w:pPr>
              <w:spacing w:line="0" w:lineRule="atLeast"/>
              <w:jc w:val="center"/>
            </w:pPr>
            <w:r w:rsidRPr="008F5B66">
              <w:rPr>
                <w:rFonts w:hint="eastAsia"/>
                <w:sz w:val="18"/>
              </w:rPr>
              <w:t>被保険者番号</w:t>
            </w:r>
          </w:p>
        </w:tc>
      </w:tr>
      <w:tr w:rsidR="00D20B2C" w:rsidTr="00CD6DA1">
        <w:trPr>
          <w:trHeight w:val="334"/>
        </w:trPr>
        <w:tc>
          <w:tcPr>
            <w:tcW w:w="487" w:type="dxa"/>
            <w:vMerge w:val="restart"/>
            <w:textDirection w:val="tbRlV"/>
            <w:vAlign w:val="center"/>
          </w:tcPr>
          <w:p w:rsidR="00D20B2C" w:rsidRPr="003555CA" w:rsidRDefault="00D20B2C" w:rsidP="00370CB2">
            <w:pPr>
              <w:spacing w:line="0" w:lineRule="atLeast"/>
              <w:jc w:val="center"/>
              <w:rPr>
                <w:sz w:val="18"/>
              </w:rPr>
            </w:pPr>
            <w:r w:rsidRPr="003555CA">
              <w:rPr>
                <w:rFonts w:hint="eastAsia"/>
                <w:sz w:val="20"/>
              </w:rPr>
              <w:t>世帯構成</w:t>
            </w:r>
          </w:p>
        </w:tc>
        <w:tc>
          <w:tcPr>
            <w:tcW w:w="1145" w:type="dxa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CD6DA1">
        <w:trPr>
          <w:trHeight w:val="397"/>
        </w:trPr>
        <w:tc>
          <w:tcPr>
            <w:tcW w:w="487" w:type="dxa"/>
            <w:vMerge/>
          </w:tcPr>
          <w:p w:rsidR="00D20B2C" w:rsidRDefault="00D20B2C" w:rsidP="00370CB2"/>
        </w:tc>
        <w:tc>
          <w:tcPr>
            <w:tcW w:w="1145" w:type="dxa"/>
            <w:vMerge w:val="restart"/>
            <w:vAlign w:val="center"/>
          </w:tcPr>
          <w:p w:rsidR="00D20B2C" w:rsidRDefault="00D20B2C" w:rsidP="00370CB2">
            <w:pPr>
              <w:jc w:val="center"/>
            </w:pPr>
            <w:r>
              <w:rPr>
                <w:rFonts w:hint="eastAsia"/>
              </w:rPr>
              <w:t>世帯員</w:t>
            </w:r>
          </w:p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CD6DA1">
        <w:trPr>
          <w:trHeight w:val="402"/>
        </w:trPr>
        <w:tc>
          <w:tcPr>
            <w:tcW w:w="487" w:type="dxa"/>
            <w:vMerge/>
          </w:tcPr>
          <w:p w:rsidR="00D20B2C" w:rsidRDefault="00D20B2C" w:rsidP="00370CB2"/>
        </w:tc>
        <w:tc>
          <w:tcPr>
            <w:tcW w:w="1145" w:type="dxa"/>
            <w:vMerge/>
          </w:tcPr>
          <w:p w:rsidR="00D20B2C" w:rsidRDefault="00D20B2C" w:rsidP="00370CB2"/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CD6DA1">
        <w:trPr>
          <w:trHeight w:val="422"/>
        </w:trPr>
        <w:tc>
          <w:tcPr>
            <w:tcW w:w="487" w:type="dxa"/>
            <w:vMerge/>
          </w:tcPr>
          <w:p w:rsidR="00D20B2C" w:rsidRDefault="00D20B2C" w:rsidP="00370CB2"/>
        </w:tc>
        <w:tc>
          <w:tcPr>
            <w:tcW w:w="1145" w:type="dxa"/>
            <w:vMerge/>
          </w:tcPr>
          <w:p w:rsidR="00D20B2C" w:rsidRDefault="00D20B2C" w:rsidP="00370CB2"/>
        </w:tc>
        <w:tc>
          <w:tcPr>
            <w:tcW w:w="2281" w:type="dxa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291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549" w:type="dxa"/>
            <w:gridSpan w:val="2"/>
            <w:vAlign w:val="center"/>
          </w:tcPr>
          <w:p w:rsidR="00D20B2C" w:rsidRDefault="00D20B2C" w:rsidP="00370CB2">
            <w:pPr>
              <w:jc w:val="center"/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0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76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9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8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4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05" w:type="dxa"/>
            <w:vAlign w:val="center"/>
          </w:tcPr>
          <w:p w:rsidR="00D20B2C" w:rsidRPr="0051765E" w:rsidRDefault="00D20B2C" w:rsidP="00370CB2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D20B2C" w:rsidTr="00370CB2">
        <w:trPr>
          <w:trHeight w:val="2313"/>
        </w:trPr>
        <w:tc>
          <w:tcPr>
            <w:tcW w:w="9759" w:type="dxa"/>
            <w:gridSpan w:val="17"/>
          </w:tcPr>
          <w:p w:rsidR="00D20B2C" w:rsidRDefault="00D20B2C" w:rsidP="00370CB2">
            <w:r>
              <w:rPr>
                <w:rFonts w:hint="eastAsia"/>
              </w:rPr>
              <w:t xml:space="preserve">　　　　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　　様</w:t>
            </w:r>
          </w:p>
          <w:p w:rsidR="00D20B2C" w:rsidRDefault="00D20B2C" w:rsidP="00370CB2">
            <w:pPr>
              <w:ind w:firstLineChars="500" w:firstLine="1050"/>
            </w:pPr>
            <w:r>
              <w:rPr>
                <w:rFonts w:hint="eastAsia"/>
              </w:rPr>
              <w:t>上記のとおり高額介護（予防）サービス費の支給を申請します。</w:t>
            </w:r>
          </w:p>
          <w:p w:rsidR="00D20B2C" w:rsidRDefault="00D20B2C" w:rsidP="00370CB2">
            <w:r>
              <w:rPr>
                <w:rFonts w:hint="eastAsia"/>
              </w:rPr>
              <w:t xml:space="preserve">　　　　　　　年　　　月　　　　日</w:t>
            </w:r>
          </w:p>
          <w:p w:rsidR="00D20B2C" w:rsidRDefault="00D20B2C" w:rsidP="00370CB2">
            <w:r>
              <w:rPr>
                <w:rFonts w:hint="eastAsia"/>
              </w:rPr>
              <w:t xml:space="preserve">　　　　　　　住所　　　　　　　　　　　　　　　　　　　　　　電話番号</w:t>
            </w:r>
          </w:p>
          <w:p w:rsidR="00D20B2C" w:rsidRDefault="00D20B2C" w:rsidP="00370CB2">
            <w:pPr>
              <w:ind w:firstLineChars="100" w:firstLine="210"/>
            </w:pPr>
            <w:r>
              <w:rPr>
                <w:rFonts w:hint="eastAsia"/>
              </w:rPr>
              <w:t>申請者</w:t>
            </w:r>
          </w:p>
          <w:p w:rsidR="00D20B2C" w:rsidRDefault="00284F7D" w:rsidP="00370CB2">
            <w:pPr>
              <w:ind w:firstLineChars="100" w:firstLine="210"/>
            </w:pPr>
            <w:r>
              <w:rPr>
                <w:rFonts w:hint="eastAsia"/>
              </w:rPr>
              <w:t xml:space="preserve">　　　　　　氏名　　　　　　　　　　　　　　</w:t>
            </w:r>
          </w:p>
        </w:tc>
      </w:tr>
    </w:tbl>
    <w:p w:rsidR="00D20B2C" w:rsidRPr="003555CA" w:rsidRDefault="00D20B2C" w:rsidP="00D20B2C">
      <w:pPr>
        <w:rPr>
          <w:sz w:val="20"/>
        </w:rPr>
      </w:pPr>
      <w:r>
        <w:rPr>
          <w:rFonts w:hint="eastAsia"/>
        </w:rPr>
        <w:t>注意　・</w:t>
      </w:r>
      <w:r w:rsidRPr="003555CA">
        <w:rPr>
          <w:rFonts w:hint="eastAsia"/>
          <w:sz w:val="20"/>
        </w:rPr>
        <w:t>今回の支給以降、高額介護（予防）サービス費が支給される場合、申請手続きは不要となります。</w:t>
      </w:r>
    </w:p>
    <w:p w:rsidR="00D20B2C" w:rsidRDefault="00D20B2C" w:rsidP="00D20B2C">
      <w:pPr>
        <w:rPr>
          <w:sz w:val="20"/>
        </w:rPr>
      </w:pPr>
      <w:r w:rsidRPr="003555CA">
        <w:rPr>
          <w:rFonts w:hint="eastAsia"/>
          <w:sz w:val="20"/>
        </w:rPr>
        <w:t xml:space="preserve">　　　　また、支給金額は今回申請した指定口座に振り込まれます。</w:t>
      </w:r>
    </w:p>
    <w:p w:rsidR="00D20B2C" w:rsidRDefault="00D20B2C" w:rsidP="00D20B2C">
      <w:pPr>
        <w:ind w:firstLineChars="300" w:firstLine="600"/>
        <w:rPr>
          <w:sz w:val="20"/>
        </w:rPr>
      </w:pPr>
      <w:r>
        <w:rPr>
          <w:rFonts w:hint="eastAsia"/>
          <w:sz w:val="20"/>
        </w:rPr>
        <w:t>・給付制限を受けている方については、高額介護（予防）サービス費の支給ができない場合があります。</w:t>
      </w:r>
    </w:p>
    <w:p w:rsidR="00D20B2C" w:rsidRPr="00E24C68" w:rsidRDefault="00D20B2C" w:rsidP="00D20B2C">
      <w:pPr>
        <w:spacing w:line="0" w:lineRule="atLeast"/>
        <w:rPr>
          <w:sz w:val="16"/>
        </w:rPr>
      </w:pPr>
    </w:p>
    <w:p w:rsidR="00D20B2C" w:rsidRDefault="00D20B2C" w:rsidP="00D20B2C">
      <w:pPr>
        <w:rPr>
          <w:sz w:val="20"/>
        </w:rPr>
      </w:pPr>
      <w:r>
        <w:rPr>
          <w:rFonts w:hint="eastAsia"/>
          <w:sz w:val="20"/>
        </w:rPr>
        <w:t>高額介護（予防）サービス費を下記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616"/>
        <w:gridCol w:w="518"/>
        <w:gridCol w:w="567"/>
        <w:gridCol w:w="567"/>
        <w:gridCol w:w="1417"/>
        <w:gridCol w:w="419"/>
        <w:gridCol w:w="420"/>
        <w:gridCol w:w="419"/>
        <w:gridCol w:w="420"/>
        <w:gridCol w:w="419"/>
        <w:gridCol w:w="420"/>
        <w:gridCol w:w="420"/>
      </w:tblGrid>
      <w:tr w:rsidR="00D20B2C" w:rsidTr="00370CB2">
        <w:trPr>
          <w:trHeight w:val="748"/>
        </w:trPr>
        <w:tc>
          <w:tcPr>
            <w:tcW w:w="1413" w:type="dxa"/>
            <w:vMerge w:val="restart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振替</w:t>
            </w:r>
          </w:p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依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欄</w:t>
            </w:r>
          </w:p>
        </w:tc>
        <w:tc>
          <w:tcPr>
            <w:tcW w:w="2317" w:type="dxa"/>
            <w:gridSpan w:val="4"/>
          </w:tcPr>
          <w:p w:rsidR="00D20B2C" w:rsidRDefault="00D20B2C" w:rsidP="00370CB2">
            <w:pPr>
              <w:wordWrap w:val="0"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銀行　　</w:t>
            </w:r>
          </w:p>
          <w:p w:rsidR="00D20B2C" w:rsidRDefault="00D20B2C" w:rsidP="00370CB2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信用金庫</w:t>
            </w:r>
          </w:p>
          <w:p w:rsidR="00D20B2C" w:rsidRDefault="00D20B2C" w:rsidP="00370CB2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信用組合</w:t>
            </w:r>
          </w:p>
        </w:tc>
        <w:tc>
          <w:tcPr>
            <w:tcW w:w="1652" w:type="dxa"/>
            <w:gridSpan w:val="3"/>
          </w:tcPr>
          <w:p w:rsidR="00D20B2C" w:rsidRDefault="00D20B2C" w:rsidP="00370CB2">
            <w:pPr>
              <w:wordWrap w:val="0"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本店　</w:t>
            </w:r>
          </w:p>
          <w:p w:rsidR="00D20B2C" w:rsidRDefault="00D20B2C" w:rsidP="00370CB2">
            <w:pPr>
              <w:wordWrap w:val="0"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支店　</w:t>
            </w:r>
          </w:p>
          <w:p w:rsidR="00D20B2C" w:rsidRDefault="00D20B2C" w:rsidP="00370CB2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出張所</w:t>
            </w:r>
          </w:p>
        </w:tc>
        <w:tc>
          <w:tcPr>
            <w:tcW w:w="1417" w:type="dxa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　目</w:t>
            </w:r>
          </w:p>
        </w:tc>
        <w:tc>
          <w:tcPr>
            <w:tcW w:w="2937" w:type="dxa"/>
            <w:gridSpan w:val="7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　座　番　号</w:t>
            </w:r>
          </w:p>
        </w:tc>
      </w:tr>
      <w:tr w:rsidR="00D20B2C" w:rsidTr="00370CB2">
        <w:trPr>
          <w:trHeight w:val="235"/>
        </w:trPr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2317" w:type="dxa"/>
            <w:gridSpan w:val="4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1652" w:type="dxa"/>
            <w:gridSpan w:val="3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店舗コード</w:t>
            </w:r>
          </w:p>
        </w:tc>
        <w:tc>
          <w:tcPr>
            <w:tcW w:w="1417" w:type="dxa"/>
            <w:vMerge w:val="restart"/>
          </w:tcPr>
          <w:p w:rsidR="00D20B2C" w:rsidRPr="00636A85" w:rsidRDefault="00D20B2C" w:rsidP="00370CB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 w:rsidRPr="00636A85">
              <w:rPr>
                <w:rFonts w:hint="eastAsia"/>
                <w:sz w:val="18"/>
              </w:rPr>
              <w:t>普通預金</w:t>
            </w:r>
          </w:p>
          <w:p w:rsidR="00D20B2C" w:rsidRPr="00636A85" w:rsidRDefault="00D20B2C" w:rsidP="00370CB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  <w:r>
              <w:rPr>
                <w:sz w:val="18"/>
              </w:rPr>
              <w:t xml:space="preserve"> </w:t>
            </w:r>
            <w:r w:rsidRPr="00636A85">
              <w:rPr>
                <w:rFonts w:hint="eastAsia"/>
                <w:sz w:val="18"/>
              </w:rPr>
              <w:t>当座預金</w:t>
            </w:r>
          </w:p>
          <w:p w:rsidR="00D20B2C" w:rsidRPr="00636A85" w:rsidRDefault="00D20B2C" w:rsidP="00370CB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. </w:t>
            </w:r>
            <w:r w:rsidRPr="00636A85">
              <w:rPr>
                <w:rFonts w:hint="eastAsia"/>
                <w:sz w:val="18"/>
              </w:rPr>
              <w:t>その他</w:t>
            </w:r>
          </w:p>
        </w:tc>
        <w:tc>
          <w:tcPr>
            <w:tcW w:w="419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D20B2C" w:rsidTr="00370CB2">
        <w:trPr>
          <w:trHeight w:val="424"/>
        </w:trPr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16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18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19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19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19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420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</w:tr>
      <w:tr w:rsidR="00D20B2C" w:rsidTr="00370CB2"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2317" w:type="dxa"/>
            <w:gridSpan w:val="4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006" w:type="dxa"/>
            <w:gridSpan w:val="11"/>
          </w:tcPr>
          <w:p w:rsidR="00D20B2C" w:rsidRDefault="00D20B2C" w:rsidP="00370CB2">
            <w:pPr>
              <w:rPr>
                <w:sz w:val="20"/>
              </w:rPr>
            </w:pPr>
          </w:p>
        </w:tc>
      </w:tr>
      <w:tr w:rsidR="00D20B2C" w:rsidTr="00370CB2">
        <w:trPr>
          <w:trHeight w:val="694"/>
        </w:trPr>
        <w:tc>
          <w:tcPr>
            <w:tcW w:w="1413" w:type="dxa"/>
            <w:vMerge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2317" w:type="dxa"/>
            <w:gridSpan w:val="4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6006" w:type="dxa"/>
            <w:gridSpan w:val="11"/>
          </w:tcPr>
          <w:p w:rsidR="00D20B2C" w:rsidRDefault="00D20B2C" w:rsidP="00370CB2">
            <w:pPr>
              <w:rPr>
                <w:sz w:val="20"/>
              </w:rPr>
            </w:pPr>
          </w:p>
        </w:tc>
      </w:tr>
    </w:tbl>
    <w:p w:rsidR="00D20B2C" w:rsidRDefault="00D20B2C" w:rsidP="00D20B2C">
      <w:pPr>
        <w:spacing w:line="0" w:lineRule="atLeast"/>
        <w:rPr>
          <w:sz w:val="20"/>
        </w:rPr>
      </w:pPr>
    </w:p>
    <w:p w:rsidR="00D20B2C" w:rsidRDefault="00D20B2C" w:rsidP="00D20B2C">
      <w:pPr>
        <w:rPr>
          <w:sz w:val="20"/>
        </w:rPr>
      </w:pPr>
      <w:r>
        <w:rPr>
          <w:rFonts w:hint="eastAsia"/>
          <w:sz w:val="20"/>
        </w:rPr>
        <w:t>市（町村）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80"/>
        <w:gridCol w:w="1728"/>
        <w:gridCol w:w="4764"/>
      </w:tblGrid>
      <w:tr w:rsidR="00D20B2C" w:rsidTr="00370CB2">
        <w:tc>
          <w:tcPr>
            <w:tcW w:w="1696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　　　分</w:t>
            </w:r>
          </w:p>
        </w:tc>
        <w:tc>
          <w:tcPr>
            <w:tcW w:w="1560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集約番号</w:t>
            </w:r>
          </w:p>
        </w:tc>
        <w:tc>
          <w:tcPr>
            <w:tcW w:w="1417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付制限状況</w:t>
            </w:r>
          </w:p>
        </w:tc>
        <w:tc>
          <w:tcPr>
            <w:tcW w:w="5069" w:type="dxa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　考</w:t>
            </w:r>
          </w:p>
        </w:tc>
      </w:tr>
      <w:tr w:rsidR="00D20B2C" w:rsidTr="00370CB2">
        <w:trPr>
          <w:trHeight w:val="1181"/>
        </w:trPr>
        <w:tc>
          <w:tcPr>
            <w:tcW w:w="1696" w:type="dxa"/>
            <w:vAlign w:val="center"/>
          </w:tcPr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単独</w:t>
            </w:r>
          </w:p>
          <w:p w:rsidR="00D20B2C" w:rsidRDefault="00D20B2C" w:rsidP="00370C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合算</w:t>
            </w:r>
          </w:p>
        </w:tc>
        <w:tc>
          <w:tcPr>
            <w:tcW w:w="1560" w:type="dxa"/>
          </w:tcPr>
          <w:p w:rsidR="00D20B2C" w:rsidRDefault="00D20B2C" w:rsidP="00370CB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  <w:p w:rsidR="00D20B2C" w:rsidRDefault="00D20B2C" w:rsidP="00370CB2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合</w:t>
            </w:r>
          </w:p>
        </w:tc>
        <w:tc>
          <w:tcPr>
            <w:tcW w:w="5069" w:type="dxa"/>
          </w:tcPr>
          <w:p w:rsidR="00D20B2C" w:rsidRDefault="00D20B2C" w:rsidP="00370CB2">
            <w:pPr>
              <w:rPr>
                <w:sz w:val="20"/>
              </w:rPr>
            </w:pPr>
          </w:p>
        </w:tc>
      </w:tr>
      <w:tr w:rsidR="00702B1E" w:rsidTr="00702B1E">
        <w:trPr>
          <w:trHeight w:val="1181"/>
        </w:trPr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B1E" w:rsidRPr="005F717F" w:rsidRDefault="005F717F" w:rsidP="00702B1E">
            <w:pPr>
              <w:jc w:val="left"/>
              <w:rPr>
                <w:sz w:val="24"/>
                <w:szCs w:val="24"/>
              </w:rPr>
            </w:pPr>
            <w:r w:rsidRPr="005F717F">
              <w:rPr>
                <w:rFonts w:hint="eastAsia"/>
                <w:sz w:val="24"/>
                <w:szCs w:val="24"/>
              </w:rPr>
              <w:lastRenderedPageBreak/>
              <w:t>【申請者】</w:t>
            </w:r>
          </w:p>
          <w:tbl>
            <w:tblPr>
              <w:tblpPr w:leftFromText="142" w:rightFromText="142" w:horzAnchor="margin" w:tblpY="720"/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780"/>
              <w:gridCol w:w="3240"/>
              <w:gridCol w:w="1710"/>
              <w:gridCol w:w="2229"/>
            </w:tblGrid>
            <w:tr w:rsidR="00702B1E" w:rsidTr="00B23E27">
              <w:trPr>
                <w:trHeight w:val="465"/>
              </w:trPr>
              <w:tc>
                <w:tcPr>
                  <w:tcW w:w="1681" w:type="dxa"/>
                  <w:vMerge w:val="restart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申請者</w:t>
                  </w:r>
                </w:p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□被保険者</w:t>
                  </w:r>
                </w:p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□代理人</w:t>
                  </w:r>
                </w:p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※該当する方に☑チェック</w:t>
                  </w:r>
                </w:p>
              </w:tc>
              <w:tc>
                <w:tcPr>
                  <w:tcW w:w="780" w:type="dxa"/>
                </w:tcPr>
                <w:p w:rsidR="00702B1E" w:rsidRPr="00537526" w:rsidRDefault="00702B1E" w:rsidP="00702B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p>
              </w:tc>
              <w:tc>
                <w:tcPr>
                  <w:tcW w:w="3240" w:type="dxa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710" w:type="dxa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被保険者との関係</w:t>
                  </w:r>
                </w:p>
              </w:tc>
              <w:tc>
                <w:tcPr>
                  <w:tcW w:w="2229" w:type="dxa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702B1E" w:rsidTr="00B23E27">
              <w:trPr>
                <w:trHeight w:val="791"/>
              </w:trPr>
              <w:tc>
                <w:tcPr>
                  <w:tcW w:w="1681" w:type="dxa"/>
                  <w:vMerge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80" w:type="dxa"/>
                </w:tcPr>
                <w:p w:rsidR="00702B1E" w:rsidRPr="00537526" w:rsidRDefault="00702B1E" w:rsidP="00702B1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住所</w:t>
                  </w:r>
                </w:p>
              </w:tc>
              <w:tc>
                <w:tcPr>
                  <w:tcW w:w="7179" w:type="dxa"/>
                  <w:gridSpan w:val="3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 xml:space="preserve">〒　　　　　　　　　　　　　　　</w:t>
                  </w:r>
                </w:p>
                <w:p w:rsidR="00702B1E" w:rsidRPr="00537526" w:rsidRDefault="00702B1E" w:rsidP="00702B1E">
                  <w:pPr>
                    <w:ind w:firstLineChars="1700" w:firstLine="3570"/>
                    <w:rPr>
                      <w:rFonts w:asciiTheme="majorEastAsia" w:eastAsiaTheme="majorEastAsia" w:hAnsiTheme="majorEastAsia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</w:rPr>
                    <w:t>電話番号</w:t>
                  </w:r>
                </w:p>
              </w:tc>
            </w:tr>
            <w:tr w:rsidR="00702B1E" w:rsidTr="00B23E27">
              <w:trPr>
                <w:trHeight w:val="450"/>
              </w:trPr>
              <w:tc>
                <w:tcPr>
                  <w:tcW w:w="1681" w:type="dxa"/>
                  <w:vMerge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959" w:type="dxa"/>
                  <w:gridSpan w:val="4"/>
                </w:tcPr>
                <w:p w:rsidR="00702B1E" w:rsidRPr="00537526" w:rsidRDefault="00702B1E" w:rsidP="00702B1E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※申請者が被保険者本人の場合は氏名のみ記載。申請者欄が代筆の場合は欄外に代筆者の住所、氏名、申請者との関係をご記入。</w:t>
                  </w:r>
                </w:p>
              </w:tc>
            </w:tr>
            <w:tr w:rsidR="00702B1E" w:rsidRPr="00537526" w:rsidTr="00B23E27">
              <w:trPr>
                <w:trHeight w:val="405"/>
              </w:trPr>
              <w:tc>
                <w:tcPr>
                  <w:tcW w:w="9640" w:type="dxa"/>
                  <w:gridSpan w:val="5"/>
                </w:tcPr>
                <w:p w:rsidR="00702B1E" w:rsidRPr="00537526" w:rsidRDefault="00702B1E" w:rsidP="00702B1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3752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【代理人の確認書類】(右記に☑チェック)→□登記事項　□委任状　□その他(　　　　　　　　)</w:t>
                  </w:r>
                </w:p>
              </w:tc>
            </w:tr>
          </w:tbl>
          <w:p w:rsidR="00702B1E" w:rsidRPr="00702B1E" w:rsidRDefault="00702B1E" w:rsidP="00370CB2">
            <w:pPr>
              <w:rPr>
                <w:sz w:val="20"/>
              </w:rPr>
            </w:pPr>
          </w:p>
        </w:tc>
      </w:tr>
    </w:tbl>
    <w:p w:rsidR="00D20B2C" w:rsidRDefault="00D20B2C" w:rsidP="00D20B2C">
      <w:pPr>
        <w:rPr>
          <w:sz w:val="20"/>
        </w:rPr>
      </w:pPr>
    </w:p>
    <w:p w:rsidR="00702B1E" w:rsidRDefault="00702B1E" w:rsidP="00D20B2C">
      <w:pPr>
        <w:rPr>
          <w:sz w:val="20"/>
        </w:rPr>
      </w:pPr>
    </w:p>
    <w:p w:rsidR="00702B1E" w:rsidRPr="00702B1E" w:rsidRDefault="005F717F" w:rsidP="00702B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委任状】</w:t>
      </w:r>
    </w:p>
    <w:p w:rsidR="00702B1E" w:rsidRPr="00702B1E" w:rsidRDefault="00702B1E" w:rsidP="00702B1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Y="-7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3817"/>
        <w:gridCol w:w="438"/>
        <w:gridCol w:w="638"/>
        <w:gridCol w:w="276"/>
        <w:gridCol w:w="3544"/>
      </w:tblGrid>
      <w:tr w:rsidR="00702B1E" w:rsidRPr="00702B1E" w:rsidTr="00702B1E">
        <w:trPr>
          <w:trHeight w:val="315"/>
        </w:trPr>
        <w:tc>
          <w:tcPr>
            <w:tcW w:w="488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委任者（被保険者）</w:t>
            </w:r>
          </w:p>
        </w:tc>
        <w:tc>
          <w:tcPr>
            <w:tcW w:w="4896" w:type="dxa"/>
            <w:gridSpan w:val="4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(委任者に代わって手続きする人)</w:t>
            </w:r>
          </w:p>
        </w:tc>
      </w:tr>
      <w:tr w:rsidR="00702B1E" w:rsidRPr="00702B1E" w:rsidTr="00702B1E">
        <w:trPr>
          <w:trHeight w:val="390"/>
        </w:trPr>
        <w:tc>
          <w:tcPr>
            <w:tcW w:w="1063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3817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382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B1E" w:rsidRPr="00702B1E" w:rsidTr="00702B1E">
        <w:trPr>
          <w:trHeight w:val="285"/>
        </w:trPr>
        <w:tc>
          <w:tcPr>
            <w:tcW w:w="1063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817" w:type="dxa"/>
          </w:tcPr>
          <w:p w:rsidR="00702B1E" w:rsidRPr="00702B1E" w:rsidRDefault="00A15B44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bookmarkStart w:id="0" w:name="_GoBack"/>
            <w:bookmarkEnd w:id="0"/>
          </w:p>
        </w:tc>
        <w:tc>
          <w:tcPr>
            <w:tcW w:w="1076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82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B1E" w:rsidRPr="00702B1E" w:rsidTr="00702B1E">
        <w:trPr>
          <w:trHeight w:val="330"/>
        </w:trPr>
        <w:tc>
          <w:tcPr>
            <w:tcW w:w="1063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817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820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B1E" w:rsidRPr="00702B1E" w:rsidTr="00702B1E">
        <w:trPr>
          <w:trHeight w:val="464"/>
        </w:trPr>
        <w:tc>
          <w:tcPr>
            <w:tcW w:w="4880" w:type="dxa"/>
            <w:gridSpan w:val="2"/>
            <w:vMerge w:val="restart"/>
          </w:tcPr>
          <w:p w:rsidR="00702B1E" w:rsidRPr="00702B1E" w:rsidRDefault="00702B1E" w:rsidP="00702B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02B1E" w:rsidRPr="00702B1E" w:rsidRDefault="00702B1E" w:rsidP="00702B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2B1E">
              <w:rPr>
                <w:rFonts w:asciiTheme="majorEastAsia" w:eastAsiaTheme="majorEastAsia" w:hAnsiTheme="majorEastAsia" w:hint="eastAsia"/>
                <w:szCs w:val="21"/>
              </w:rPr>
              <w:t>私は右記の者を代理人として高額介護(予防)サービス費支給申請を委任します。</w:t>
            </w:r>
          </w:p>
          <w:p w:rsidR="00702B1E" w:rsidRPr="00702B1E" w:rsidRDefault="00702B1E" w:rsidP="00702B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</w:t>
            </w:r>
          </w:p>
        </w:tc>
        <w:tc>
          <w:tcPr>
            <w:tcW w:w="4896" w:type="dxa"/>
            <w:gridSpan w:val="4"/>
          </w:tcPr>
          <w:p w:rsidR="00702B1E" w:rsidRPr="00702B1E" w:rsidRDefault="00702B1E" w:rsidP="00702B1E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が施設等の従業員の場合は、所属する事業所を以下に記入してください。</w:t>
            </w:r>
          </w:p>
        </w:tc>
      </w:tr>
      <w:tr w:rsidR="00702B1E" w:rsidRPr="00702B1E" w:rsidTr="00702B1E">
        <w:trPr>
          <w:trHeight w:val="510"/>
        </w:trPr>
        <w:tc>
          <w:tcPr>
            <w:tcW w:w="4880" w:type="dxa"/>
            <w:gridSpan w:val="2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施設等</w:t>
            </w:r>
          </w:p>
        </w:tc>
        <w:tc>
          <w:tcPr>
            <w:tcW w:w="914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3544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2B1E" w:rsidRPr="00702B1E" w:rsidTr="00702B1E">
        <w:trPr>
          <w:trHeight w:val="450"/>
        </w:trPr>
        <w:tc>
          <w:tcPr>
            <w:tcW w:w="4880" w:type="dxa"/>
            <w:gridSpan w:val="2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544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2B1E" w:rsidRPr="00702B1E" w:rsidTr="00702B1E">
        <w:trPr>
          <w:trHeight w:val="705"/>
        </w:trPr>
        <w:tc>
          <w:tcPr>
            <w:tcW w:w="4880" w:type="dxa"/>
            <w:gridSpan w:val="2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番号</w:t>
            </w:r>
          </w:p>
        </w:tc>
        <w:tc>
          <w:tcPr>
            <w:tcW w:w="3544" w:type="dxa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02B1E" w:rsidRPr="00702B1E" w:rsidRDefault="00702B1E" w:rsidP="00702B1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2B1E">
        <w:rPr>
          <w:rFonts w:asciiTheme="majorEastAsia" w:eastAsiaTheme="majorEastAsia" w:hAnsiTheme="majorEastAsia" w:hint="eastAsia"/>
          <w:sz w:val="24"/>
          <w:szCs w:val="24"/>
        </w:rPr>
        <w:t>【岩美町記入欄】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1755"/>
        <w:gridCol w:w="1980"/>
        <w:gridCol w:w="1905"/>
        <w:gridCol w:w="2288"/>
      </w:tblGrid>
      <w:tr w:rsidR="00702B1E" w:rsidRPr="00702B1E" w:rsidTr="00B23E27">
        <w:trPr>
          <w:trHeight w:val="255"/>
          <w:jc w:val="center"/>
        </w:trPr>
        <w:tc>
          <w:tcPr>
            <w:tcW w:w="3892" w:type="dxa"/>
            <w:gridSpan w:val="2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被保険者本人の申請</w:t>
            </w:r>
          </w:p>
        </w:tc>
        <w:tc>
          <w:tcPr>
            <w:tcW w:w="6173" w:type="dxa"/>
            <w:gridSpan w:val="3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の申請</w:t>
            </w:r>
          </w:p>
        </w:tc>
      </w:tr>
      <w:tr w:rsidR="00702B1E" w:rsidRPr="00702B1E" w:rsidTr="00B23E27">
        <w:trPr>
          <w:trHeight w:val="299"/>
          <w:jc w:val="center"/>
        </w:trPr>
        <w:tc>
          <w:tcPr>
            <w:tcW w:w="2137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個人番号の確認</w:t>
            </w:r>
          </w:p>
        </w:tc>
        <w:tc>
          <w:tcPr>
            <w:tcW w:w="1755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身元確認</w:t>
            </w:r>
          </w:p>
        </w:tc>
        <w:tc>
          <w:tcPr>
            <w:tcW w:w="1980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権の確認</w:t>
            </w:r>
          </w:p>
        </w:tc>
        <w:tc>
          <w:tcPr>
            <w:tcW w:w="1905" w:type="dxa"/>
            <w:vAlign w:val="center"/>
          </w:tcPr>
          <w:p w:rsidR="00702B1E" w:rsidRPr="00702B1E" w:rsidRDefault="00702B1E" w:rsidP="00702B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代理人の身元確認</w:t>
            </w:r>
          </w:p>
        </w:tc>
        <w:tc>
          <w:tcPr>
            <w:tcW w:w="2288" w:type="dxa"/>
            <w:vAlign w:val="center"/>
          </w:tcPr>
          <w:p w:rsidR="00702B1E" w:rsidRPr="00702B1E" w:rsidRDefault="00702B1E" w:rsidP="00702B1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被保険者本人の</w:t>
            </w:r>
          </w:p>
          <w:p w:rsidR="00702B1E" w:rsidRPr="00702B1E" w:rsidRDefault="00702B1E" w:rsidP="00702B1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B1E">
              <w:rPr>
                <w:rFonts w:asciiTheme="majorEastAsia" w:eastAsiaTheme="majorEastAsia" w:hAnsiTheme="majorEastAsia" w:hint="eastAsia"/>
                <w:szCs w:val="21"/>
              </w:rPr>
              <w:t>個人番号の確認</w:t>
            </w:r>
          </w:p>
        </w:tc>
      </w:tr>
      <w:tr w:rsidR="00702B1E" w:rsidRPr="00702B1E" w:rsidTr="00B23E27">
        <w:trPr>
          <w:trHeight w:val="900"/>
          <w:jc w:val="center"/>
        </w:trPr>
        <w:tc>
          <w:tcPr>
            <w:tcW w:w="2137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）</w:t>
            </w:r>
          </w:p>
        </w:tc>
        <w:tc>
          <w:tcPr>
            <w:tcW w:w="1755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　運免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旅券　身体手帳　精神手帳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）</w:t>
            </w:r>
          </w:p>
        </w:tc>
        <w:tc>
          <w:tcPr>
            <w:tcW w:w="1980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登記事項証明　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委任状　</w:t>
            </w:r>
          </w:p>
          <w:p w:rsidR="00702B1E" w:rsidRPr="00702B1E" w:rsidRDefault="00702B1E" w:rsidP="00702B1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）</w:t>
            </w:r>
          </w:p>
          <w:p w:rsidR="00702B1E" w:rsidRPr="00702B1E" w:rsidRDefault="00702B1E" w:rsidP="00702B1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05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　運免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旅券　身体手帳　精神手帳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）</w:t>
            </w:r>
          </w:p>
        </w:tc>
        <w:tc>
          <w:tcPr>
            <w:tcW w:w="2288" w:type="dxa"/>
          </w:tcPr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個番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カ（原本・写）</w:t>
            </w:r>
          </w:p>
          <w:p w:rsidR="00702B1E" w:rsidRPr="00702B1E" w:rsidRDefault="00702B1E" w:rsidP="00702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B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）</w:t>
            </w:r>
          </w:p>
        </w:tc>
      </w:tr>
    </w:tbl>
    <w:p w:rsidR="00702B1E" w:rsidRPr="00702B1E" w:rsidRDefault="00702B1E" w:rsidP="00702B1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702B1E" w:rsidRPr="00702B1E" w:rsidSect="00E24C68">
      <w:pgSz w:w="11906" w:h="16838"/>
      <w:pgMar w:top="680" w:right="73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AB" w:rsidRDefault="00FA43AB" w:rsidP="001A1D50">
      <w:r>
        <w:separator/>
      </w:r>
    </w:p>
  </w:endnote>
  <w:endnote w:type="continuationSeparator" w:id="0">
    <w:p w:rsidR="00FA43AB" w:rsidRDefault="00FA43AB" w:rsidP="001A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AB" w:rsidRDefault="00FA43AB" w:rsidP="001A1D50">
      <w:r>
        <w:separator/>
      </w:r>
    </w:p>
  </w:footnote>
  <w:footnote w:type="continuationSeparator" w:id="0">
    <w:p w:rsidR="00FA43AB" w:rsidRDefault="00FA43AB" w:rsidP="001A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85CEA"/>
    <w:multiLevelType w:val="hybridMultilevel"/>
    <w:tmpl w:val="5C8AB6FA"/>
    <w:lvl w:ilvl="0" w:tplc="05EC9C28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6A"/>
    <w:rsid w:val="000122B5"/>
    <w:rsid w:val="00013E50"/>
    <w:rsid w:val="000A0CA6"/>
    <w:rsid w:val="000A4973"/>
    <w:rsid w:val="000C0EEB"/>
    <w:rsid w:val="00185B59"/>
    <w:rsid w:val="001A1D50"/>
    <w:rsid w:val="001A5FA3"/>
    <w:rsid w:val="001E5242"/>
    <w:rsid w:val="001E76CE"/>
    <w:rsid w:val="00240F4E"/>
    <w:rsid w:val="00241DCD"/>
    <w:rsid w:val="00284F7D"/>
    <w:rsid w:val="002D2AC2"/>
    <w:rsid w:val="002D59AC"/>
    <w:rsid w:val="002E407E"/>
    <w:rsid w:val="003555CA"/>
    <w:rsid w:val="00370CB2"/>
    <w:rsid w:val="003B3DAE"/>
    <w:rsid w:val="00422526"/>
    <w:rsid w:val="00426E6A"/>
    <w:rsid w:val="0043704C"/>
    <w:rsid w:val="00444CC8"/>
    <w:rsid w:val="004B6AB5"/>
    <w:rsid w:val="004E462F"/>
    <w:rsid w:val="0051765E"/>
    <w:rsid w:val="00526125"/>
    <w:rsid w:val="00591819"/>
    <w:rsid w:val="005F717F"/>
    <w:rsid w:val="00614626"/>
    <w:rsid w:val="00636A85"/>
    <w:rsid w:val="00661FC3"/>
    <w:rsid w:val="006C0DBF"/>
    <w:rsid w:val="006F1236"/>
    <w:rsid w:val="006F21C6"/>
    <w:rsid w:val="00702B1E"/>
    <w:rsid w:val="00723432"/>
    <w:rsid w:val="007277F2"/>
    <w:rsid w:val="00731FAE"/>
    <w:rsid w:val="007B0AE4"/>
    <w:rsid w:val="007B6C4F"/>
    <w:rsid w:val="007E073D"/>
    <w:rsid w:val="00864661"/>
    <w:rsid w:val="008E4EE6"/>
    <w:rsid w:val="008F5B66"/>
    <w:rsid w:val="00941B8B"/>
    <w:rsid w:val="009B0B63"/>
    <w:rsid w:val="00A00A8D"/>
    <w:rsid w:val="00A15B44"/>
    <w:rsid w:val="00A200AE"/>
    <w:rsid w:val="00A4093C"/>
    <w:rsid w:val="00A8566B"/>
    <w:rsid w:val="00A94F3F"/>
    <w:rsid w:val="00AA205A"/>
    <w:rsid w:val="00AF07D4"/>
    <w:rsid w:val="00B329AD"/>
    <w:rsid w:val="00B832B8"/>
    <w:rsid w:val="00B97740"/>
    <w:rsid w:val="00BA67C6"/>
    <w:rsid w:val="00BD54F0"/>
    <w:rsid w:val="00C0394F"/>
    <w:rsid w:val="00C27C50"/>
    <w:rsid w:val="00C4460E"/>
    <w:rsid w:val="00CC5E33"/>
    <w:rsid w:val="00CD6DA1"/>
    <w:rsid w:val="00D04BFF"/>
    <w:rsid w:val="00D20B2C"/>
    <w:rsid w:val="00D31B4D"/>
    <w:rsid w:val="00D81A44"/>
    <w:rsid w:val="00E105DD"/>
    <w:rsid w:val="00E142F6"/>
    <w:rsid w:val="00E24C68"/>
    <w:rsid w:val="00E677CF"/>
    <w:rsid w:val="00EE53C2"/>
    <w:rsid w:val="00F43BC2"/>
    <w:rsid w:val="00F53225"/>
    <w:rsid w:val="00FA43AB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B44E97-6A0E-44C2-BF17-CC00D5C9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A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4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C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1D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1D50"/>
  </w:style>
  <w:style w:type="paragraph" w:styleId="a9">
    <w:name w:val="footer"/>
    <w:basedOn w:val="a"/>
    <w:link w:val="aa"/>
    <w:uiPriority w:val="99"/>
    <w:unhideWhenUsed/>
    <w:rsid w:val="001A1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7AE-FBC4-4364-83F4-57B0190C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7</dc:creator>
  <cp:keywords/>
  <dc:description/>
  <cp:lastModifiedBy>健康長寿課 介護保険係</cp:lastModifiedBy>
  <cp:revision>80</cp:revision>
  <cp:lastPrinted>2016-01-12T02:40:00Z</cp:lastPrinted>
  <dcterms:created xsi:type="dcterms:W3CDTF">2014-03-25T05:30:00Z</dcterms:created>
  <dcterms:modified xsi:type="dcterms:W3CDTF">2022-04-20T10:57:00Z</dcterms:modified>
</cp:coreProperties>
</file>